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AFE" w14:textId="0E063252" w:rsidR="00562CF9" w:rsidRDefault="00562CF9" w:rsidP="00B174D3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5659DF43" w14:textId="77777777" w:rsidR="00B174D3" w:rsidRDefault="00B174D3" w:rsidP="00B174D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14:paraId="50D6FEC8" w14:textId="77777777" w:rsidR="00B174D3" w:rsidRDefault="00B174D3" w:rsidP="00B174D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6309F858" w14:textId="77777777" w:rsidR="00B174D3" w:rsidRDefault="00B174D3" w:rsidP="00562CF9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05346BF6" w14:textId="77777777" w:rsidR="00E33803" w:rsidRDefault="00A962C4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471E61AE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997"/>
        <w:gridCol w:w="4945"/>
      </w:tblGrid>
      <w:tr w:rsidR="00E33803" w14:paraId="316E854D" w14:textId="77777777" w:rsidTr="00176C38">
        <w:tc>
          <w:tcPr>
            <w:tcW w:w="1120" w:type="dxa"/>
            <w:shd w:val="clear" w:color="auto" w:fill="FBE4D5" w:themeFill="accent2" w:themeFillTint="33"/>
          </w:tcPr>
          <w:p w14:paraId="73963B95" w14:textId="529E7140" w:rsidR="00E33803" w:rsidRDefault="00176C38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 xml:space="preserve">Numer kryterium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14:paraId="6578A821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4945" w:type="dxa"/>
            <w:shd w:val="clear" w:color="auto" w:fill="FBE4D5" w:themeFill="accent2" w:themeFillTint="33"/>
          </w:tcPr>
          <w:p w14:paraId="60D6F47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562CF9" w14:paraId="0D29561B" w14:textId="77777777" w:rsidTr="00562CF9">
        <w:trPr>
          <w:trHeight w:val="833"/>
        </w:trPr>
        <w:tc>
          <w:tcPr>
            <w:tcW w:w="1120" w:type="dxa"/>
          </w:tcPr>
          <w:p w14:paraId="54D44924" w14:textId="084832D5" w:rsidR="00562CF9" w:rsidRDefault="001154BA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4</w:t>
            </w:r>
          </w:p>
        </w:tc>
        <w:tc>
          <w:tcPr>
            <w:tcW w:w="2997" w:type="dxa"/>
          </w:tcPr>
          <w:p w14:paraId="6F06BC92" w14:textId="1957F3ED" w:rsidR="00562CF9" w:rsidRDefault="00221901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Partnerstwo</w:t>
            </w:r>
          </w:p>
        </w:tc>
        <w:tc>
          <w:tcPr>
            <w:tcW w:w="4945" w:type="dxa"/>
          </w:tcPr>
          <w:p w14:paraId="707D2CB7" w14:textId="1771E8C9" w:rsidR="00562CF9" w:rsidRDefault="00221901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Umowa partnerska</w:t>
            </w:r>
          </w:p>
        </w:tc>
      </w:tr>
      <w:tr w:rsidR="00B174D3" w14:paraId="50F52592" w14:textId="77777777" w:rsidTr="00562CF9">
        <w:trPr>
          <w:trHeight w:val="833"/>
        </w:trPr>
        <w:tc>
          <w:tcPr>
            <w:tcW w:w="1120" w:type="dxa"/>
          </w:tcPr>
          <w:p w14:paraId="3F906C37" w14:textId="204016F7" w:rsidR="00B174D3" w:rsidRDefault="00B174D3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6</w:t>
            </w:r>
          </w:p>
        </w:tc>
        <w:tc>
          <w:tcPr>
            <w:tcW w:w="2997" w:type="dxa"/>
          </w:tcPr>
          <w:p w14:paraId="22945A1E" w14:textId="76DA7674" w:rsidR="00B174D3" w:rsidRDefault="00B174D3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Przygotowanie projektu do realizacji</w:t>
            </w:r>
          </w:p>
        </w:tc>
        <w:tc>
          <w:tcPr>
            <w:tcW w:w="4945" w:type="dxa"/>
          </w:tcPr>
          <w:p w14:paraId="562F2EFC" w14:textId="363131D8" w:rsidR="00B174D3" w:rsidRPr="00B174D3" w:rsidRDefault="00B174D3" w:rsidP="00B174D3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  <w:r w:rsidRPr="00B174D3">
              <w:rPr>
                <w:rFonts w:ascii="Calibri" w:eastAsiaTheme="majorEastAsia" w:hAnsi="Calibri" w:cs="Calibri"/>
              </w:rPr>
              <w:t xml:space="preserve">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</w:t>
            </w:r>
            <w:proofErr w:type="spellStart"/>
            <w:r w:rsidRPr="00B174D3">
              <w:rPr>
                <w:rFonts w:ascii="Calibri" w:eastAsiaTheme="majorEastAsia" w:hAnsi="Calibri" w:cs="Calibri"/>
              </w:rPr>
              <w:t>funkcjonalno</w:t>
            </w:r>
            <w:proofErr w:type="spellEnd"/>
            <w:r w:rsidRPr="00B174D3">
              <w:rPr>
                <w:rFonts w:ascii="Calibri" w:eastAsiaTheme="majorEastAsia" w:hAnsi="Calibri" w:cs="Calibri"/>
              </w:rPr>
              <w:t xml:space="preserve"> –użytkowym (Dz. U. 2021 poz. 2458).</w:t>
            </w:r>
          </w:p>
          <w:p w14:paraId="6B2A527C" w14:textId="359E9828" w:rsidR="00B174D3" w:rsidRPr="00B174D3" w:rsidRDefault="00B174D3" w:rsidP="00B174D3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i/lub</w:t>
            </w:r>
          </w:p>
          <w:p w14:paraId="3051E619" w14:textId="51AB5030" w:rsidR="00B174D3" w:rsidRDefault="00B174D3" w:rsidP="00B174D3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 w:rsidRPr="00B174D3">
              <w:rPr>
                <w:rFonts w:ascii="Calibri" w:eastAsiaTheme="majorEastAsia" w:hAnsi="Calibri" w:cs="Calibri"/>
              </w:rPr>
              <w:t>- po dwie oferty kosztowe  od różnych usługodawców/sprzedawców dla każdej pozycji w budżecie (w postaci ofert, e-maili, wydruków z Internetu, stron katalogów itp.) lub dla pozycji w kosztorysie dla której nie określono numeru katalogu nakładów rzeczowych.</w:t>
            </w:r>
          </w:p>
        </w:tc>
      </w:tr>
      <w:tr w:rsidR="00E33803" w14:paraId="3738EA3C" w14:textId="77777777" w:rsidTr="00176C38">
        <w:trPr>
          <w:trHeight w:val="2097"/>
        </w:trPr>
        <w:tc>
          <w:tcPr>
            <w:tcW w:w="1120" w:type="dxa"/>
          </w:tcPr>
          <w:p w14:paraId="1832343F" w14:textId="6E4CF0D7" w:rsidR="00E33803" w:rsidRDefault="00B174D3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7</w:t>
            </w:r>
          </w:p>
        </w:tc>
        <w:tc>
          <w:tcPr>
            <w:tcW w:w="2997" w:type="dxa"/>
          </w:tcPr>
          <w:p w14:paraId="590B16AC" w14:textId="77777777" w:rsidR="00E33803" w:rsidRDefault="00A962C4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Wpisywanie się projektu w założenia Nowego Europejskiego </w:t>
            </w:r>
            <w:proofErr w:type="spellStart"/>
            <w:r>
              <w:rPr>
                <w:rFonts w:ascii="Calibri" w:eastAsiaTheme="majorEastAsia" w:hAnsi="Calibri" w:cs="Calibri"/>
              </w:rPr>
              <w:t>Bauhausu</w:t>
            </w:r>
            <w:proofErr w:type="spellEnd"/>
          </w:p>
        </w:tc>
        <w:tc>
          <w:tcPr>
            <w:tcW w:w="4945" w:type="dxa"/>
          </w:tcPr>
          <w:p w14:paraId="26D43D1B" w14:textId="423A43F4" w:rsidR="00E33803" w:rsidRDefault="00A962C4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 dokumenty potwierdzające opis z Załącznika nr 1 -</w:t>
            </w:r>
            <w:r>
              <w:rPr>
                <w:rFonts w:cstheme="minorHAnsi"/>
              </w:rPr>
              <w:t xml:space="preserve"> Opis wykonalności projektu w ramach Działania 6.</w:t>
            </w:r>
            <w:r w:rsidR="00172DF0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Infrastruktura </w:t>
            </w:r>
            <w:r w:rsidR="00833C77">
              <w:rPr>
                <w:rFonts w:cstheme="minorHAnsi"/>
              </w:rPr>
              <w:t>społeczna - RLKS</w:t>
            </w:r>
            <w:r w:rsidR="00833C77">
              <w:rPr>
                <w:rFonts w:ascii="Calibri" w:eastAsiaTheme="majorEastAsia" w:hAnsi="Calibri" w:cs="Calibri"/>
              </w:rPr>
              <w:t xml:space="preserve"> </w:t>
            </w:r>
            <w:r>
              <w:rPr>
                <w:rFonts w:ascii="Calibri" w:eastAsiaTheme="majorEastAsia" w:hAnsi="Calibri" w:cs="Calibri"/>
              </w:rPr>
              <w:t xml:space="preserve">i </w:t>
            </w:r>
            <w:r w:rsidR="00833C77">
              <w:rPr>
                <w:rFonts w:ascii="Calibri" w:eastAsiaTheme="majorEastAsia" w:hAnsi="Calibri" w:cs="Calibri"/>
              </w:rPr>
              <w:t>10</w:t>
            </w:r>
            <w:r>
              <w:rPr>
                <w:rFonts w:ascii="Calibri" w:eastAsiaTheme="majorEastAsia" w:hAnsi="Calibri" w:cs="Calibri"/>
              </w:rPr>
              <w:t xml:space="preserve"> - Opis zgodności projektu ze Strategią Rozwoju Lokalnego Kierowanego przez Społeczność oraz lokalnymi kryteriami wyboru, takie jak, oferty ze specyfikacją, projekt  budowlany, wizualizacja </w:t>
            </w:r>
          </w:p>
        </w:tc>
      </w:tr>
    </w:tbl>
    <w:p w14:paraId="0CA16828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66144557" w14:textId="77777777" w:rsidR="00562CF9" w:rsidRDefault="00562CF9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562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EBD8" w14:textId="77777777" w:rsidR="00650AAE" w:rsidRDefault="00650AAE">
      <w:pPr>
        <w:spacing w:line="240" w:lineRule="auto"/>
      </w:pPr>
      <w:r>
        <w:separator/>
      </w:r>
    </w:p>
  </w:endnote>
  <w:endnote w:type="continuationSeparator" w:id="0">
    <w:p w14:paraId="12B13061" w14:textId="77777777" w:rsidR="00650AAE" w:rsidRDefault="00650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A27" w14:textId="77777777" w:rsidR="00E33803" w:rsidRDefault="00E3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9E43" w14:textId="77777777" w:rsidR="00E33803" w:rsidRDefault="00A962C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7AAE4E" wp14:editId="39399CC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83C" w14:textId="77777777" w:rsidR="00E33803" w:rsidRDefault="00A962C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7C1A09C" wp14:editId="02CC5C33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04A82" wp14:editId="4B4E1CC1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C1DA7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2B1DC3" wp14:editId="01219E6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384BA4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B1DC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0384BA4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C5AF3B" wp14:editId="17E0228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DDEAC5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AF3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8DDEAC5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9A88CD" wp14:editId="1F7ED8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05303D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A88CD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2F05303D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376A" w14:textId="77777777" w:rsidR="00650AAE" w:rsidRDefault="00650AAE">
      <w:pPr>
        <w:spacing w:after="0"/>
      </w:pPr>
      <w:r>
        <w:separator/>
      </w:r>
    </w:p>
  </w:footnote>
  <w:footnote w:type="continuationSeparator" w:id="0">
    <w:p w14:paraId="58ACC227" w14:textId="77777777" w:rsidR="00650AAE" w:rsidRDefault="00650A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3870" w14:textId="77777777" w:rsidR="00E33803" w:rsidRDefault="00E3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A78" w14:textId="77777777" w:rsidR="00E33803" w:rsidRDefault="00E3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2E" w14:textId="77777777" w:rsidR="00E33803" w:rsidRDefault="00A96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F256E" wp14:editId="0063183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77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40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9094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091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1D33FA9-328B-4A5B-A03A-B9BF86DBFFF8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02BC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4D0A"/>
    <w:rsid w:val="001154BA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2DF0"/>
    <w:rsid w:val="00173076"/>
    <w:rsid w:val="00176C38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1901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66DBE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2D96"/>
    <w:rsid w:val="00334820"/>
    <w:rsid w:val="003359B9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2CF9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5F557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0AAE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D41EE"/>
    <w:rsid w:val="006F5DE9"/>
    <w:rsid w:val="0070044C"/>
    <w:rsid w:val="007150B3"/>
    <w:rsid w:val="00720952"/>
    <w:rsid w:val="00730EFE"/>
    <w:rsid w:val="00733888"/>
    <w:rsid w:val="00742F2A"/>
    <w:rsid w:val="00743552"/>
    <w:rsid w:val="00754F66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72F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3C77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62C4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174D3"/>
    <w:rsid w:val="00B23002"/>
    <w:rsid w:val="00B241EB"/>
    <w:rsid w:val="00B277FA"/>
    <w:rsid w:val="00B323F8"/>
    <w:rsid w:val="00B406D4"/>
    <w:rsid w:val="00B41AD8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37CD1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953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44216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803"/>
    <w:rsid w:val="00E354E9"/>
    <w:rsid w:val="00E43906"/>
    <w:rsid w:val="00E45646"/>
    <w:rsid w:val="00E46375"/>
    <w:rsid w:val="00E71AD9"/>
    <w:rsid w:val="00E77565"/>
    <w:rsid w:val="00E80839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353E1"/>
    <w:rsid w:val="00F42870"/>
    <w:rsid w:val="00F43A0B"/>
    <w:rsid w:val="00F44961"/>
    <w:rsid w:val="00F46D66"/>
    <w:rsid w:val="00F563AB"/>
    <w:rsid w:val="00F70317"/>
    <w:rsid w:val="00F75065"/>
    <w:rsid w:val="00F7507B"/>
    <w:rsid w:val="00F811B2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  <w:rsid w:val="305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04AC"/>
  <w15:docId w15:val="{4ED07B9C-69AF-4B16-B182-EB60052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176C38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562CF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62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0E27B7-1636-492F-AC41-C55A5F6B7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33FA9-328B-4A5B-A03A-B9BF86DBFFF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5-11-17T14:00:00Z</dcterms:created>
  <dcterms:modified xsi:type="dcterms:W3CDTF">2025-1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0C271B518C5C4A5E8271CE4410C85564_12</vt:lpwstr>
  </property>
</Properties>
</file>